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12B96" w14:textId="749416E0" w:rsidR="00C61214" w:rsidRPr="00EF11E3" w:rsidRDefault="008066C9" w:rsidP="00ED71DF">
      <w:pPr>
        <w:pStyle w:val="Heading1"/>
        <w:jc w:val="both"/>
        <w:rPr>
          <w:rFonts w:ascii="Century Gothic" w:hAnsi="Century Gothic"/>
          <w:color w:val="000000" w:themeColor="text1"/>
          <w:sz w:val="32"/>
        </w:rPr>
      </w:pPr>
      <w:r w:rsidRPr="00EF11E3">
        <w:rPr>
          <w:rFonts w:ascii="Century Gothic" w:hAnsi="Century Gothic" w:cstheme="majorHAnsi"/>
          <w:noProof/>
          <w:color w:val="000000" w:themeColor="text1"/>
          <w:sz w:val="16"/>
        </w:rPr>
        <w:drawing>
          <wp:anchor distT="0" distB="0" distL="114300" distR="114300" simplePos="0" relativeHeight="251658240" behindDoc="1" locked="0" layoutInCell="1" allowOverlap="1" wp14:anchorId="29A205E8" wp14:editId="2327137C">
            <wp:simplePos x="0" y="0"/>
            <wp:positionH relativeFrom="column">
              <wp:posOffset>4142105</wp:posOffset>
            </wp:positionH>
            <wp:positionV relativeFrom="paragraph">
              <wp:posOffset>-230505</wp:posOffset>
            </wp:positionV>
            <wp:extent cx="1861784" cy="906857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784" cy="906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9AD" w:rsidRPr="00EF11E3">
        <w:rPr>
          <w:rFonts w:ascii="Century Gothic" w:hAnsi="Century Gothic"/>
          <w:color w:val="000000" w:themeColor="text1"/>
          <w:sz w:val="32"/>
        </w:rPr>
        <w:t xml:space="preserve">Virtual </w:t>
      </w:r>
      <w:r w:rsidR="00E63A30" w:rsidRPr="00EF11E3">
        <w:rPr>
          <w:rFonts w:ascii="Century Gothic" w:hAnsi="Century Gothic"/>
          <w:color w:val="000000" w:themeColor="text1"/>
          <w:sz w:val="32"/>
        </w:rPr>
        <w:t xml:space="preserve">Youth Energy Academy </w:t>
      </w:r>
      <w:r w:rsidR="00E61E9F" w:rsidRPr="00EF11E3">
        <w:rPr>
          <w:rFonts w:ascii="Century Gothic" w:hAnsi="Century Gothic"/>
          <w:color w:val="000000" w:themeColor="text1"/>
          <w:sz w:val="32"/>
        </w:rPr>
        <w:t>2020</w:t>
      </w:r>
    </w:p>
    <w:p w14:paraId="1549CA18" w14:textId="3DDF3CCE" w:rsidR="008066C9" w:rsidRDefault="008066C9" w:rsidP="00EF11E3">
      <w:pPr>
        <w:pStyle w:val="Heading2"/>
      </w:pPr>
      <w:r w:rsidRPr="00EF11E3">
        <w:t>Team Application Form</w:t>
      </w:r>
    </w:p>
    <w:p w14:paraId="6A74E62A" w14:textId="77777777" w:rsidR="001E122D" w:rsidRDefault="001E122D" w:rsidP="00442D2D">
      <w:pPr>
        <w:spacing w:line="240" w:lineRule="auto"/>
      </w:pPr>
    </w:p>
    <w:p w14:paraId="46E88E71" w14:textId="77777777" w:rsidR="001E122D" w:rsidRDefault="00EF11E3" w:rsidP="00442D2D">
      <w:pPr>
        <w:spacing w:line="240" w:lineRule="auto"/>
        <w:rPr>
          <w:rFonts w:asciiTheme="majorHAnsi" w:hAnsiTheme="majorHAnsi" w:cstheme="majorHAnsi"/>
          <w:szCs w:val="22"/>
        </w:rPr>
      </w:pPr>
      <w:r w:rsidRPr="00A91F0F">
        <w:rPr>
          <w:rFonts w:asciiTheme="majorHAnsi" w:hAnsiTheme="majorHAnsi" w:cstheme="majorHAnsi"/>
        </w:rPr>
        <w:t>Please complete this information and upload the file (in Word</w:t>
      </w:r>
      <w:r w:rsidR="00490FD1">
        <w:rPr>
          <w:rFonts w:asciiTheme="majorHAnsi" w:hAnsiTheme="majorHAnsi" w:cstheme="majorHAnsi"/>
        </w:rPr>
        <w:t xml:space="preserve"> or PDF</w:t>
      </w:r>
      <w:r w:rsidRPr="00A91F0F">
        <w:rPr>
          <w:rFonts w:asciiTheme="majorHAnsi" w:hAnsiTheme="majorHAnsi" w:cstheme="majorHAnsi"/>
        </w:rPr>
        <w:t xml:space="preserve"> Format) to the Google Online Application Form. </w:t>
      </w:r>
      <w:r w:rsidR="00442D2D">
        <w:rPr>
          <w:rFonts w:asciiTheme="majorHAnsi" w:hAnsiTheme="majorHAnsi" w:cstheme="majorHAnsi"/>
          <w:szCs w:val="22"/>
        </w:rPr>
        <w:t>The Team Focal Point is expected to compile answers from other members</w:t>
      </w:r>
      <w:r w:rsidR="00020832" w:rsidRPr="00A91F0F">
        <w:rPr>
          <w:rStyle w:val="FootnoteReference"/>
          <w:rFonts w:asciiTheme="majorHAnsi" w:hAnsiTheme="majorHAnsi" w:cstheme="majorHAnsi"/>
          <w:szCs w:val="22"/>
        </w:rPr>
        <w:footnoteReference w:id="1"/>
      </w:r>
      <w:r w:rsidR="00020832" w:rsidRPr="00A91F0F">
        <w:rPr>
          <w:rFonts w:asciiTheme="majorHAnsi" w:hAnsiTheme="majorHAnsi" w:cstheme="majorHAnsi"/>
          <w:szCs w:val="22"/>
        </w:rPr>
        <w:t>.</w:t>
      </w:r>
      <w:r w:rsidR="00442D2D">
        <w:rPr>
          <w:rFonts w:asciiTheme="majorHAnsi" w:hAnsiTheme="majorHAnsi" w:cstheme="majorHAnsi"/>
          <w:szCs w:val="22"/>
        </w:rPr>
        <w:t xml:space="preserve"> </w:t>
      </w:r>
    </w:p>
    <w:p w14:paraId="151EE3F8" w14:textId="21AEB87E" w:rsidR="00442D2D" w:rsidRDefault="00490FD1" w:rsidP="00442D2D">
      <w:pPr>
        <w:spacing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</w:t>
      </w:r>
      <w:r w:rsidR="00442D2D">
        <w:rPr>
          <w:rFonts w:asciiTheme="majorHAnsi" w:hAnsiTheme="majorHAnsi" w:cstheme="majorHAnsi"/>
          <w:szCs w:val="22"/>
        </w:rPr>
        <w:t xml:space="preserve">Self-Assessment should be answered by each member and NOT by the focal point. </w:t>
      </w:r>
      <w:r>
        <w:rPr>
          <w:rFonts w:asciiTheme="majorHAnsi" w:hAnsiTheme="majorHAnsi" w:cstheme="majorHAnsi"/>
          <w:szCs w:val="22"/>
        </w:rPr>
        <w:t>We honor</w:t>
      </w:r>
      <w:r w:rsidR="00442D2D">
        <w:rPr>
          <w:rFonts w:asciiTheme="majorHAnsi" w:hAnsiTheme="majorHAnsi" w:cstheme="majorHAnsi"/>
          <w:szCs w:val="22"/>
        </w:rPr>
        <w:t xml:space="preserve"> your honesty!</w:t>
      </w:r>
    </w:p>
    <w:p w14:paraId="0EE027AE" w14:textId="77777777" w:rsidR="001E122D" w:rsidRDefault="00442D2D" w:rsidP="00442D2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14:paraId="713D2ED0" w14:textId="3193D1B0" w:rsidR="00442D2D" w:rsidRPr="00442D2D" w:rsidRDefault="00442D2D" w:rsidP="00442D2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eam Summary</w:t>
      </w: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1994"/>
        <w:gridCol w:w="1433"/>
        <w:gridCol w:w="1434"/>
        <w:gridCol w:w="1434"/>
        <w:gridCol w:w="1434"/>
        <w:gridCol w:w="1434"/>
      </w:tblGrid>
      <w:tr w:rsidR="00442D2D" w:rsidRPr="00A91F0F" w14:paraId="7AD80C50" w14:textId="77777777" w:rsidTr="00442D2D">
        <w:trPr>
          <w:trHeight w:val="260"/>
        </w:trPr>
        <w:tc>
          <w:tcPr>
            <w:tcW w:w="1994" w:type="dxa"/>
          </w:tcPr>
          <w:p w14:paraId="76D7E572" w14:textId="31709D7C" w:rsidR="00442D2D" w:rsidRPr="00A91F0F" w:rsidRDefault="00442D2D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am Name</w:t>
            </w:r>
          </w:p>
        </w:tc>
        <w:tc>
          <w:tcPr>
            <w:tcW w:w="7169" w:type="dxa"/>
            <w:gridSpan w:val="5"/>
          </w:tcPr>
          <w:p w14:paraId="538A4724" w14:textId="61C67049" w:rsidR="00442D2D" w:rsidRPr="00A91F0F" w:rsidRDefault="00442D2D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</w:rPr>
              <w:fldChar w:fldCharType="begin">
                <w:ffData>
                  <w:name w:val="Team"/>
                  <w:enabled/>
                  <w:calcOnExit w:val="0"/>
                  <w:statusText w:type="text" w:val="Please insert a name for your team. If selected to the programme, you will be given the option to change the name of your team."/>
                  <w:textInput>
                    <w:maxLength w:val="80"/>
                    <w:format w:val="FIRST CAPITAL"/>
                  </w:textInput>
                </w:ffData>
              </w:fldChar>
            </w:r>
            <w:bookmarkStart w:id="0" w:name="Team"/>
            <w:r w:rsidRPr="00A91F0F">
              <w:rPr>
                <w:rFonts w:asciiTheme="majorHAnsi" w:hAnsiTheme="majorHAnsi" w:cstheme="majorHAnsi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</w:rPr>
            </w:r>
            <w:r w:rsidRPr="00A91F0F">
              <w:rPr>
                <w:rFonts w:asciiTheme="majorHAnsi" w:hAnsiTheme="majorHAnsi" w:cstheme="majorHAnsi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442D2D" w:rsidRPr="00A91F0F" w14:paraId="22BC2C36" w14:textId="77777777" w:rsidTr="00442D2D">
        <w:trPr>
          <w:trHeight w:val="260"/>
        </w:trPr>
        <w:tc>
          <w:tcPr>
            <w:tcW w:w="1994" w:type="dxa"/>
          </w:tcPr>
          <w:p w14:paraId="01EB5980" w14:textId="6E5DA136" w:rsidR="00442D2D" w:rsidRPr="00A91F0F" w:rsidRDefault="00442D2D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. of members</w:t>
            </w:r>
          </w:p>
        </w:tc>
        <w:tc>
          <w:tcPr>
            <w:tcW w:w="7169" w:type="dxa"/>
            <w:gridSpan w:val="5"/>
          </w:tcPr>
          <w:p w14:paraId="5C5E24F1" w14:textId="61CC797E" w:rsidR="00442D2D" w:rsidRPr="00A91F0F" w:rsidRDefault="00490FD1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066C9" w:rsidRPr="00A91F0F" w14:paraId="01EA2660" w14:textId="77777777" w:rsidTr="00020832">
        <w:trPr>
          <w:trHeight w:val="697"/>
        </w:trPr>
        <w:tc>
          <w:tcPr>
            <w:tcW w:w="1994" w:type="dxa"/>
          </w:tcPr>
          <w:p w14:paraId="7F59FF34" w14:textId="77777777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AA07B22" w14:textId="67D7A1EA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Member 1</w:t>
            </w:r>
            <w:r w:rsidR="00EF11E3" w:rsidRPr="00A91F0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39A089F7" w14:textId="71CC3DE1" w:rsidR="008066C9" w:rsidRPr="00A91F0F" w:rsidRDefault="00EF11E3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8066C9" w:rsidRPr="00A91F0F">
              <w:rPr>
                <w:rFonts w:asciiTheme="majorHAnsi" w:hAnsiTheme="majorHAnsi" w:cstheme="majorHAnsi"/>
                <w:sz w:val="20"/>
                <w:szCs w:val="20"/>
              </w:rPr>
              <w:t>Focal Point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14:paraId="5ED98E90" w14:textId="77777777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Member 2</w:t>
            </w:r>
          </w:p>
        </w:tc>
        <w:tc>
          <w:tcPr>
            <w:tcW w:w="1434" w:type="dxa"/>
          </w:tcPr>
          <w:p w14:paraId="5B3F0F3D" w14:textId="77777777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Member 3</w:t>
            </w:r>
          </w:p>
        </w:tc>
        <w:tc>
          <w:tcPr>
            <w:tcW w:w="1434" w:type="dxa"/>
          </w:tcPr>
          <w:p w14:paraId="1D388AB4" w14:textId="77777777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Member 4</w:t>
            </w:r>
          </w:p>
        </w:tc>
        <w:tc>
          <w:tcPr>
            <w:tcW w:w="1434" w:type="dxa"/>
          </w:tcPr>
          <w:p w14:paraId="1D2DD251" w14:textId="77777777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Member 5</w:t>
            </w:r>
          </w:p>
        </w:tc>
      </w:tr>
      <w:tr w:rsidR="008066C9" w:rsidRPr="00A91F0F" w14:paraId="0F26BF1A" w14:textId="77777777" w:rsidTr="00020832">
        <w:trPr>
          <w:trHeight w:val="356"/>
        </w:trPr>
        <w:tc>
          <w:tcPr>
            <w:tcW w:w="1994" w:type="dxa"/>
          </w:tcPr>
          <w:p w14:paraId="0ECEE627" w14:textId="4385B97D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Name (first &amp; last)</w:t>
            </w:r>
          </w:p>
        </w:tc>
        <w:tc>
          <w:tcPr>
            <w:tcW w:w="1433" w:type="dxa"/>
          </w:tcPr>
          <w:p w14:paraId="32601F44" w14:textId="16D23458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34" w:type="dxa"/>
          </w:tcPr>
          <w:p w14:paraId="2C9C4DEB" w14:textId="7BD89B92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0365FE86" w14:textId="3FD52CA5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7AE21F76" w14:textId="701E927A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4FDDE854" w14:textId="5FE638AC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066C9" w:rsidRPr="00A91F0F" w14:paraId="2F042CF4" w14:textId="77777777" w:rsidTr="00020832">
        <w:trPr>
          <w:trHeight w:val="339"/>
        </w:trPr>
        <w:tc>
          <w:tcPr>
            <w:tcW w:w="1994" w:type="dxa"/>
          </w:tcPr>
          <w:p w14:paraId="5C7E0117" w14:textId="77777777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Gender</w:t>
            </w:r>
          </w:p>
        </w:tc>
        <w:tc>
          <w:tcPr>
            <w:tcW w:w="1433" w:type="dxa"/>
          </w:tcPr>
          <w:p w14:paraId="68FCB57B" w14:textId="54C53884" w:rsidR="008066C9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Gender"/>
                  <w:enabled/>
                  <w:calcOnExit w:val="0"/>
                  <w:ddList>
                    <w:listEntry w:val="Female"/>
                    <w:listEntry w:val="Male"/>
                    <w:listEntry w:val="Other"/>
                  </w:ddList>
                </w:ffData>
              </w:fldChar>
            </w:r>
            <w:bookmarkStart w:id="2" w:name="Gender"/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34" w:type="dxa"/>
          </w:tcPr>
          <w:p w14:paraId="41CB1FA0" w14:textId="36F1146B" w:rsidR="008066C9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emale"/>
                    <w:listEntry w:val="Male"/>
                    <w:listEntry w:val="Oth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28892534" w14:textId="5C5F46D6" w:rsidR="008066C9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emale"/>
                    <w:listEntry w:val="Male"/>
                    <w:listEntry w:val="Oth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3064FAD5" w14:textId="4639465E" w:rsidR="008066C9" w:rsidRPr="00A91F0F" w:rsidRDefault="00EF11E3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emale"/>
                    <w:listEntry w:val="Male"/>
                    <w:listEntry w:val="Oth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2CF78709" w14:textId="58442DF2" w:rsidR="008066C9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emale"/>
                    <w:listEntry w:val="Male"/>
                    <w:listEntry w:val="Oth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066C9" w:rsidRPr="00A91F0F" w14:paraId="696E3A4F" w14:textId="77777777" w:rsidTr="00020832">
        <w:trPr>
          <w:trHeight w:val="356"/>
        </w:trPr>
        <w:tc>
          <w:tcPr>
            <w:tcW w:w="1994" w:type="dxa"/>
          </w:tcPr>
          <w:p w14:paraId="4E3D4775" w14:textId="77777777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Age</w:t>
            </w:r>
          </w:p>
        </w:tc>
        <w:tc>
          <w:tcPr>
            <w:tcW w:w="1433" w:type="dxa"/>
          </w:tcPr>
          <w:p w14:paraId="1FEB43E6" w14:textId="1DA8ABD8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2"/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34" w:type="dxa"/>
          </w:tcPr>
          <w:p w14:paraId="1F9893B7" w14:textId="68D7E642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3B67A00F" w14:textId="3DA96810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11742B5B" w14:textId="270A11D8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30AFF59C" w14:textId="485B51C0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B693E" w:rsidRPr="00A91F0F" w14:paraId="11E8D5D9" w14:textId="77777777" w:rsidTr="00020832">
        <w:trPr>
          <w:trHeight w:val="339"/>
        </w:trPr>
        <w:tc>
          <w:tcPr>
            <w:tcW w:w="1994" w:type="dxa"/>
          </w:tcPr>
          <w:p w14:paraId="44BFE455" w14:textId="77777777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Nationality</w:t>
            </w:r>
          </w:p>
        </w:tc>
        <w:tc>
          <w:tcPr>
            <w:tcW w:w="1433" w:type="dxa"/>
          </w:tcPr>
          <w:p w14:paraId="10A75F7B" w14:textId="2391BC78" w:rsidR="009B693E" w:rsidRPr="00A91F0F" w:rsidRDefault="00B71067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ountry"/>
                  <w:enabled/>
                  <w:calcOnExit w:val="0"/>
                  <w:ddList>
                    <w:listEntry w:val="Afghanistan"/>
                    <w:listEntry w:val="Bangladesh"/>
                    <w:listEntry w:val="Bhutan"/>
                    <w:listEntry w:val="Cambodia"/>
                    <w:listEntry w:val="India"/>
                    <w:listEntry w:val="Indonesia"/>
                    <w:listEntry w:val="Laos"/>
                    <w:listEntry w:val="Malaysia"/>
                    <w:listEntry w:val="Myanmar"/>
                    <w:listEntry w:val="Nepal"/>
                    <w:listEntry w:val="Pakistan"/>
                    <w:listEntry w:val="Philippines "/>
                    <w:listEntry w:val="Sri Lanka"/>
                    <w:listEntry w:val="Thailand"/>
                    <w:listEntry w:val="Timor Leste"/>
                    <w:listEntry w:val="Vietnam"/>
                  </w:ddList>
                </w:ffData>
              </w:fldChar>
            </w:r>
            <w:bookmarkStart w:id="4" w:name="Country"/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34" w:type="dxa"/>
          </w:tcPr>
          <w:p w14:paraId="0006B9EB" w14:textId="751ED63F" w:rsidR="009B693E" w:rsidRPr="00A91F0F" w:rsidRDefault="00AF2612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ountry"/>
                  <w:enabled/>
                  <w:calcOnExit w:val="0"/>
                  <w:ddList>
                    <w:listEntry w:val="Afghanistan"/>
                    <w:listEntry w:val="Bangladesh"/>
                    <w:listEntry w:val="Bhutan"/>
                    <w:listEntry w:val="Cambodia"/>
                    <w:listEntry w:val="India"/>
                    <w:listEntry w:val="Indonesia"/>
                    <w:listEntry w:val="Laos"/>
                    <w:listEntry w:val="Malaysia"/>
                    <w:listEntry w:val="Myanmar"/>
                    <w:listEntry w:val="Nepal"/>
                    <w:listEntry w:val="Pakistan"/>
                    <w:listEntry w:val="Philippines "/>
                    <w:listEntry w:val="Sri Lanka"/>
                    <w:listEntry w:val="Thailand"/>
                    <w:listEntry w:val="Timor Leste"/>
                    <w:listEntry w:val="Vietnam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1D1723BF" w14:textId="2BF81CFD" w:rsidR="009B693E" w:rsidRPr="00A91F0F" w:rsidRDefault="00AF2612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fghanistan"/>
                    <w:listEntry w:val="Bangladesh"/>
                    <w:listEntry w:val="Bhutan"/>
                    <w:listEntry w:val="Cambodia"/>
                    <w:listEntry w:val="India"/>
                    <w:listEntry w:val="Indonesia"/>
                    <w:listEntry w:val="Laos"/>
                    <w:listEntry w:val="Malaysia"/>
                    <w:listEntry w:val="Myanmar"/>
                    <w:listEntry w:val="Nepal"/>
                    <w:listEntry w:val="Pakistan"/>
                    <w:listEntry w:val="Philippines "/>
                    <w:listEntry w:val="Sri Lanka"/>
                    <w:listEntry w:val="Thailand"/>
                    <w:listEntry w:val="Timor Leste"/>
                    <w:listEntry w:val="Vietnam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1BC312C8" w14:textId="3924770F" w:rsidR="009B693E" w:rsidRPr="00A91F0F" w:rsidRDefault="00AF2612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ountry"/>
                  <w:enabled/>
                  <w:calcOnExit w:val="0"/>
                  <w:ddList>
                    <w:listEntry w:val="Afghanistan"/>
                    <w:listEntry w:val="Bangladesh"/>
                    <w:listEntry w:val="Bhutan"/>
                    <w:listEntry w:val="Cambodia"/>
                    <w:listEntry w:val="India"/>
                    <w:listEntry w:val="Indonesia"/>
                    <w:listEntry w:val="Laos"/>
                    <w:listEntry w:val="Malaysia"/>
                    <w:listEntry w:val="Myanmar"/>
                    <w:listEntry w:val="Nepal"/>
                    <w:listEntry w:val="Pakistan"/>
                    <w:listEntry w:val="Philippines "/>
                    <w:listEntry w:val="Sri Lanka"/>
                    <w:listEntry w:val="Thailand"/>
                    <w:listEntry w:val="Timor Leste"/>
                    <w:listEntry w:val="Vietnam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25B45335" w14:textId="4110FDAF" w:rsidR="009B693E" w:rsidRPr="00A91F0F" w:rsidRDefault="00AF2612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ountry"/>
                  <w:enabled/>
                  <w:calcOnExit w:val="0"/>
                  <w:ddList>
                    <w:listEntry w:val="Afghanistan"/>
                    <w:listEntry w:val="Bangladesh"/>
                    <w:listEntry w:val="Bhutan"/>
                    <w:listEntry w:val="Cambodia"/>
                    <w:listEntry w:val="India"/>
                    <w:listEntry w:val="Indonesia"/>
                    <w:listEntry w:val="Laos"/>
                    <w:listEntry w:val="Malaysia"/>
                    <w:listEntry w:val="Myanmar"/>
                    <w:listEntry w:val="Nepal"/>
                    <w:listEntry w:val="Pakistan"/>
                    <w:listEntry w:val="Philippines "/>
                    <w:listEntry w:val="Sri Lanka"/>
                    <w:listEntry w:val="Thailand"/>
                    <w:listEntry w:val="Timor Leste"/>
                    <w:listEntry w:val="Vietnam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B693E" w:rsidRPr="00A91F0F" w14:paraId="6B389D25" w14:textId="77777777" w:rsidTr="00020832">
        <w:trPr>
          <w:trHeight w:val="713"/>
        </w:trPr>
        <w:tc>
          <w:tcPr>
            <w:tcW w:w="1994" w:type="dxa"/>
          </w:tcPr>
          <w:p w14:paraId="2C60A526" w14:textId="77777777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Residence (place &amp; country)</w:t>
            </w:r>
          </w:p>
        </w:tc>
        <w:tc>
          <w:tcPr>
            <w:tcW w:w="1433" w:type="dxa"/>
          </w:tcPr>
          <w:p w14:paraId="12AC68F1" w14:textId="1C01AC63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7B42999F" w14:textId="0C84AE1F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450C722E" w14:textId="70726BCB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09852DA6" w14:textId="3AAD8914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5534F219" w14:textId="2CEDF2D4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B693E" w:rsidRPr="00A91F0F" w14:paraId="7E090138" w14:textId="77777777" w:rsidTr="00020832">
        <w:trPr>
          <w:trHeight w:val="339"/>
        </w:trPr>
        <w:tc>
          <w:tcPr>
            <w:tcW w:w="1994" w:type="dxa"/>
          </w:tcPr>
          <w:p w14:paraId="75F17C24" w14:textId="32BC6E3E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Education level</w:t>
            </w:r>
          </w:p>
        </w:tc>
        <w:tc>
          <w:tcPr>
            <w:tcW w:w="1433" w:type="dxa"/>
          </w:tcPr>
          <w:p w14:paraId="4C3459E7" w14:textId="21B3EA85" w:rsidR="009B693E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Education"/>
                  <w:enabled/>
                  <w:calcOnExit w:val="0"/>
                  <w:ddList>
                    <w:listEntry w:val="High School"/>
                    <w:listEntry w:val="Bachelor"/>
                    <w:listEntry w:val="Masters"/>
                    <w:listEntry w:val="PhD"/>
                  </w:ddList>
                </w:ffData>
              </w:fldChar>
            </w:r>
            <w:bookmarkStart w:id="5" w:name="Education"/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34" w:type="dxa"/>
          </w:tcPr>
          <w:p w14:paraId="0F69D142" w14:textId="3939AB32" w:rsidR="009B693E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gh School"/>
                    <w:listEntry w:val="Bachelor"/>
                    <w:listEntry w:val="Masters"/>
                    <w:listEntry w:val="PhD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698D7863" w14:textId="4FE82E0A" w:rsidR="009B693E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gh School"/>
                    <w:listEntry w:val="Bachelor"/>
                    <w:listEntry w:val="Masters"/>
                    <w:listEntry w:val="PhD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73505CA2" w14:textId="534126AF" w:rsidR="009B693E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gh School"/>
                    <w:listEntry w:val="Bachelor"/>
                    <w:listEntry w:val="Masters"/>
                    <w:listEntry w:val="PhD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6CFE978E" w14:textId="14200FCB" w:rsidR="009B693E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gh School"/>
                    <w:listEntry w:val="Bachelor"/>
                    <w:listEntry w:val="Masters"/>
                    <w:listEntry w:val="PhD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B693E" w:rsidRPr="00A91F0F" w14:paraId="301163E5" w14:textId="77777777" w:rsidTr="00020832">
        <w:trPr>
          <w:trHeight w:val="697"/>
        </w:trPr>
        <w:tc>
          <w:tcPr>
            <w:tcW w:w="1994" w:type="dxa"/>
          </w:tcPr>
          <w:p w14:paraId="3A80AB11" w14:textId="090A981A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List Academic Degrees (if any)</w:t>
            </w:r>
            <w:r w:rsidRPr="00A91F0F"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  <w:footnoteReference w:id="2"/>
            </w:r>
          </w:p>
        </w:tc>
        <w:tc>
          <w:tcPr>
            <w:tcW w:w="1433" w:type="dxa"/>
          </w:tcPr>
          <w:p w14:paraId="752F9067" w14:textId="2E208378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3CC3A878" w14:textId="30604EC3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3922D08C" w14:textId="79BA6335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07A7533E" w14:textId="68D6DF3C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393136D5" w14:textId="163EFAB5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B693E" w:rsidRPr="00A91F0F" w14:paraId="6088AD4E" w14:textId="77777777" w:rsidTr="00020832">
        <w:trPr>
          <w:trHeight w:val="356"/>
        </w:trPr>
        <w:tc>
          <w:tcPr>
            <w:tcW w:w="1994" w:type="dxa"/>
          </w:tcPr>
          <w:p w14:paraId="26320BDB" w14:textId="15B70B4A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Occupation</w:t>
            </w:r>
          </w:p>
        </w:tc>
        <w:tc>
          <w:tcPr>
            <w:tcW w:w="1433" w:type="dxa"/>
          </w:tcPr>
          <w:p w14:paraId="68FD84DB" w14:textId="711AE63C" w:rsidR="009B693E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ccupation"/>
                  <w:enabled/>
                  <w:calcOnExit w:val="0"/>
                  <w:ddList>
                    <w:listEntry w:val="Student"/>
                    <w:listEntry w:val="Employed (full-time)"/>
                    <w:listEntry w:val="Employed (part-time)"/>
                    <w:listEntry w:val="Consultant"/>
                    <w:listEntry w:val="Unemployed"/>
                  </w:ddList>
                </w:ffData>
              </w:fldChar>
            </w:r>
            <w:bookmarkStart w:id="6" w:name="occupation"/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34" w:type="dxa"/>
          </w:tcPr>
          <w:p w14:paraId="60DEBD84" w14:textId="72904C20" w:rsidR="009B693E" w:rsidRPr="00A91F0F" w:rsidRDefault="00E441F0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ccupation"/>
                  <w:enabled/>
                  <w:calcOnExit w:val="0"/>
                  <w:ddList>
                    <w:listEntry w:val="Student"/>
                    <w:listEntry w:val="Employed (full-time)"/>
                    <w:listEntry w:val="Employed (part-time)"/>
                    <w:listEntry w:val="Consultant"/>
                    <w:listEntry w:val="Unemployed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5C1969BC" w14:textId="44C27B0A" w:rsidR="009B693E" w:rsidRPr="00A91F0F" w:rsidRDefault="00E441F0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ccupation"/>
                  <w:enabled/>
                  <w:calcOnExit w:val="0"/>
                  <w:ddList>
                    <w:listEntry w:val="Student"/>
                    <w:listEntry w:val="Employed (full-time)"/>
                    <w:listEntry w:val="Employed (part-time)"/>
                    <w:listEntry w:val="Consultant"/>
                    <w:listEntry w:val="Unemployed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55FA4A01" w14:textId="35FF5D42" w:rsidR="009B693E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udent"/>
                    <w:listEntry w:val="Employed (full-time)"/>
                    <w:listEntry w:val="Employed (part-time)"/>
                    <w:listEntry w:val="Consultant"/>
                    <w:listEntry w:val="Unemployed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7DF5FA1A" w14:textId="4FCA0632" w:rsidR="009B693E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udent"/>
                    <w:listEntry w:val="Employed (full-time)"/>
                    <w:listEntry w:val="Employed (part-time)"/>
                    <w:listEntry w:val="Consultant"/>
                    <w:listEntry w:val="Unemployed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B693E" w:rsidRPr="00A91F0F" w14:paraId="637500CA" w14:textId="77777777" w:rsidTr="00020832">
        <w:trPr>
          <w:trHeight w:val="339"/>
        </w:trPr>
        <w:tc>
          <w:tcPr>
            <w:tcW w:w="1994" w:type="dxa"/>
          </w:tcPr>
          <w:p w14:paraId="766D7EE5" w14:textId="2A38E4A2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Position title</w:t>
            </w:r>
            <w:r w:rsidR="00E441F0" w:rsidRPr="00A91F0F"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  <w:footnoteReference w:id="3"/>
            </w:r>
          </w:p>
        </w:tc>
        <w:tc>
          <w:tcPr>
            <w:tcW w:w="1433" w:type="dxa"/>
          </w:tcPr>
          <w:p w14:paraId="61AA172B" w14:textId="48CDA694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5547AFC0" w14:textId="147C4C04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3A2E3E81" w14:textId="7F7CFD88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1B20A7F8" w14:textId="3C25EF91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4ED8850C" w14:textId="166474B4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B693E" w:rsidRPr="00A91F0F" w14:paraId="5570F182" w14:textId="77777777" w:rsidTr="00020832">
        <w:trPr>
          <w:trHeight w:val="713"/>
        </w:trPr>
        <w:tc>
          <w:tcPr>
            <w:tcW w:w="1994" w:type="dxa"/>
          </w:tcPr>
          <w:p w14:paraId="1AAC20A6" w14:textId="77777777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Organization name</w:t>
            </w:r>
          </w:p>
        </w:tc>
        <w:tc>
          <w:tcPr>
            <w:tcW w:w="1433" w:type="dxa"/>
          </w:tcPr>
          <w:p w14:paraId="586D3CEC" w14:textId="79174091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71C7018C" w14:textId="0C14E5C0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7A935390" w14:textId="18BEBFF5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00F9B753" w14:textId="26DDEDDE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06FA8FF2" w14:textId="2AFB1446" w:rsidR="009B693E" w:rsidRPr="00A91F0F" w:rsidRDefault="009B693E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066C9" w:rsidRPr="00A91F0F" w14:paraId="130A9C40" w14:textId="77777777" w:rsidTr="00020832">
        <w:trPr>
          <w:trHeight w:val="697"/>
        </w:trPr>
        <w:tc>
          <w:tcPr>
            <w:tcW w:w="1994" w:type="dxa"/>
          </w:tcPr>
          <w:p w14:paraId="68EDEF37" w14:textId="77777777" w:rsidR="008066C9" w:rsidRPr="00A91F0F" w:rsidRDefault="008066C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Organization type</w:t>
            </w:r>
            <w:r w:rsidRPr="00A91F0F"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  <w:footnoteReference w:id="4"/>
            </w:r>
          </w:p>
        </w:tc>
        <w:tc>
          <w:tcPr>
            <w:tcW w:w="1433" w:type="dxa"/>
          </w:tcPr>
          <w:p w14:paraId="0AFEF131" w14:textId="2F29CD29" w:rsidR="008066C9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cademia"/>
                    <w:listEntry w:val="NGO"/>
                    <w:listEntry w:val="Government"/>
                    <w:listEntry w:val="Private"/>
                    <w:listEntry w:val="N/A"/>
                    <w:listEntry w:val="Oth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7177A0F7" w14:textId="701636FB" w:rsidR="008066C9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cademia"/>
                    <w:listEntry w:val="NGO"/>
                    <w:listEntry w:val="Government"/>
                    <w:listEntry w:val="Private"/>
                    <w:listEntry w:val="N/A"/>
                    <w:listEntry w:val="Oth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15671E77" w14:textId="7F5F630D" w:rsidR="008066C9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cademia"/>
                    <w:listEntry w:val="NGO"/>
                    <w:listEntry w:val="Government"/>
                    <w:listEntry w:val="Private"/>
                    <w:listEntry w:val="N/A"/>
                    <w:listEntry w:val="Oth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30088317" w14:textId="3AA1611B" w:rsidR="008066C9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cademia"/>
                    <w:listEntry w:val="NGO"/>
                    <w:listEntry w:val="Government"/>
                    <w:listEntry w:val="Private"/>
                    <w:listEntry w:val="N/A"/>
                    <w:listEntry w:val="Oth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</w:tcPr>
          <w:p w14:paraId="5199C440" w14:textId="6BF83151" w:rsidR="008066C9" w:rsidRPr="00A91F0F" w:rsidRDefault="008A1C39" w:rsidP="00020832">
            <w:pPr>
              <w:framePr w:hSpace="180" w:wrap="around" w:vAnchor="text" w:hAnchor="text" w:x="6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cademia"/>
                    <w:listEntry w:val="NGO"/>
                    <w:listEntry w:val="Government"/>
                    <w:listEntry w:val="Private"/>
                    <w:listEntry w:val="N/A"/>
                    <w:listEntry w:val="Oth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115B0EE2" w14:textId="77777777" w:rsidR="00020832" w:rsidRDefault="00020832" w:rsidP="00442D2D">
      <w:pPr>
        <w:rPr>
          <w:rFonts w:asciiTheme="majorHAnsi" w:hAnsiTheme="majorHAnsi" w:cstheme="majorHAnsi"/>
          <w:b/>
          <w:bCs/>
        </w:rPr>
      </w:pPr>
    </w:p>
    <w:p w14:paraId="7D8AB2C9" w14:textId="62AD68A1" w:rsidR="00442D2D" w:rsidRDefault="00442D2D" w:rsidP="00442D2D">
      <w:pPr>
        <w:rPr>
          <w:rFonts w:asciiTheme="majorHAnsi" w:hAnsiTheme="majorHAnsi" w:cstheme="majorHAnsi"/>
          <w:b/>
          <w:bCs/>
        </w:rPr>
      </w:pPr>
    </w:p>
    <w:p w14:paraId="25E5BEAA" w14:textId="77777777" w:rsidR="00442D2D" w:rsidRDefault="00442D2D" w:rsidP="00442D2D">
      <w:pPr>
        <w:rPr>
          <w:rFonts w:asciiTheme="majorHAnsi" w:hAnsiTheme="majorHAnsi" w:cstheme="majorHAnsi"/>
          <w:b/>
          <w:bCs/>
        </w:rPr>
      </w:pPr>
    </w:p>
    <w:p w14:paraId="7CF89813" w14:textId="214D2BF3" w:rsidR="008066C9" w:rsidRPr="00442D2D" w:rsidRDefault="00442D2D" w:rsidP="00442D2D">
      <w:pPr>
        <w:rPr>
          <w:rFonts w:asciiTheme="majorHAnsi" w:hAnsiTheme="majorHAnsi" w:cstheme="majorHAnsi"/>
          <w:b/>
          <w:bCs/>
        </w:rPr>
      </w:pPr>
      <w:r w:rsidRPr="00442D2D">
        <w:rPr>
          <w:rFonts w:asciiTheme="majorHAnsi" w:hAnsiTheme="majorHAnsi" w:cstheme="majorHAnsi"/>
          <w:b/>
          <w:bCs/>
        </w:rPr>
        <w:t>Self-Assessment:</w:t>
      </w:r>
    </w:p>
    <w:p w14:paraId="67EF190C" w14:textId="69548A8B" w:rsidR="008066C9" w:rsidRPr="00A91F0F" w:rsidRDefault="00A91F0F" w:rsidP="00442D2D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below is a self-assessment of each team member’s </w:t>
      </w:r>
      <w:r w:rsidR="00442D2D">
        <w:rPr>
          <w:rFonts w:asciiTheme="majorHAnsi" w:hAnsiTheme="majorHAnsi" w:cstheme="majorHAnsi"/>
        </w:rPr>
        <w:t xml:space="preserve">current </w:t>
      </w:r>
      <w:r>
        <w:rPr>
          <w:rFonts w:asciiTheme="majorHAnsi" w:hAnsiTheme="majorHAnsi" w:cstheme="majorHAnsi"/>
        </w:rPr>
        <w:t xml:space="preserve">knowledge and skills. </w:t>
      </w:r>
      <w:r w:rsidR="00442D2D">
        <w:rPr>
          <w:rFonts w:asciiTheme="majorHAnsi" w:hAnsiTheme="majorHAnsi" w:cstheme="majorHAnsi"/>
        </w:rPr>
        <w:t xml:space="preserve">We appreciate the honest answer by each member.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400"/>
        <w:gridCol w:w="1522"/>
        <w:gridCol w:w="1522"/>
        <w:gridCol w:w="1522"/>
        <w:gridCol w:w="1522"/>
        <w:gridCol w:w="1522"/>
      </w:tblGrid>
      <w:tr w:rsidR="008066C9" w:rsidRPr="00A91F0F" w14:paraId="1ABD21E6" w14:textId="77777777" w:rsidTr="00020832">
        <w:tc>
          <w:tcPr>
            <w:tcW w:w="1400" w:type="dxa"/>
          </w:tcPr>
          <w:p w14:paraId="5AA0BCD8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C564883" w14:textId="1DC8A289" w:rsidR="008066C9" w:rsidRPr="00A91F0F" w:rsidRDefault="008066C9" w:rsidP="00490FD1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90FD1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Focal Point</w:t>
            </w:r>
          </w:p>
        </w:tc>
        <w:tc>
          <w:tcPr>
            <w:tcW w:w="1522" w:type="dxa"/>
          </w:tcPr>
          <w:p w14:paraId="2528A00F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Member 2</w:t>
            </w:r>
          </w:p>
        </w:tc>
        <w:tc>
          <w:tcPr>
            <w:tcW w:w="1522" w:type="dxa"/>
          </w:tcPr>
          <w:p w14:paraId="22912A74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Member 3</w:t>
            </w:r>
          </w:p>
        </w:tc>
        <w:tc>
          <w:tcPr>
            <w:tcW w:w="1522" w:type="dxa"/>
          </w:tcPr>
          <w:p w14:paraId="36167729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Member 4</w:t>
            </w:r>
          </w:p>
        </w:tc>
        <w:tc>
          <w:tcPr>
            <w:tcW w:w="1522" w:type="dxa"/>
          </w:tcPr>
          <w:p w14:paraId="16E643A0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Member 5</w:t>
            </w:r>
          </w:p>
        </w:tc>
      </w:tr>
      <w:tr w:rsidR="008066C9" w:rsidRPr="00A91F0F" w14:paraId="7BD110D7" w14:textId="77777777" w:rsidTr="00020832">
        <w:tc>
          <w:tcPr>
            <w:tcW w:w="1400" w:type="dxa"/>
          </w:tcPr>
          <w:p w14:paraId="64CA470C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Knowledge of renewable energy (RE)</w:t>
            </w:r>
          </w:p>
        </w:tc>
        <w:tc>
          <w:tcPr>
            <w:tcW w:w="1522" w:type="dxa"/>
          </w:tcPr>
          <w:p w14:paraId="3F14970A" w14:textId="2D5A6673" w:rsidR="008066C9" w:rsidRPr="00A91F0F" w:rsidRDefault="008A1C3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"/>
                  <w:enabled/>
                  <w:calcOnExit w:val="0"/>
                  <w:ddList>
                    <w:listEntry w:val="1 - Very Low"/>
                    <w:listEntry w:val="2 - Low"/>
                    <w:listEntry w:val="3 - Basic"/>
                    <w:listEntry w:val="4 - High"/>
                    <w:listEntry w:val="5 - Very High"/>
                  </w:ddList>
                </w:ffData>
              </w:fldChar>
            </w:r>
            <w:bookmarkStart w:id="7" w:name="RE"/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22" w:type="dxa"/>
          </w:tcPr>
          <w:p w14:paraId="13F321E5" w14:textId="1FBFD2EB" w:rsidR="008066C9" w:rsidRPr="00A91F0F" w:rsidRDefault="008A1C3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"/>
                  <w:enabled/>
                  <w:calcOnExit w:val="0"/>
                  <w:ddList>
                    <w:listEntry w:val="1 - Very Low"/>
                    <w:listEntry w:val="2 - Low"/>
                    <w:listEntry w:val="3 - Basic"/>
                    <w:listEntry w:val="4 - High"/>
                    <w:listEntry w:val="5 - Very High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7167F7B3" w14:textId="56134B2B" w:rsidR="008066C9" w:rsidRPr="00A91F0F" w:rsidRDefault="008A1C3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"/>
                  <w:enabled/>
                  <w:calcOnExit w:val="0"/>
                  <w:ddList>
                    <w:listEntry w:val="1 - Very Low"/>
                    <w:listEntry w:val="2 - Low"/>
                    <w:listEntry w:val="3 - Basic"/>
                    <w:listEntry w:val="4 - High"/>
                    <w:listEntry w:val="5 - Very High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3C967FFE" w14:textId="1AA4760E" w:rsidR="008066C9" w:rsidRPr="00A91F0F" w:rsidRDefault="008A1C3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"/>
                  <w:enabled/>
                  <w:calcOnExit w:val="0"/>
                  <w:ddList>
                    <w:listEntry w:val="1 - Very Low"/>
                    <w:listEntry w:val="2 - Low"/>
                    <w:listEntry w:val="3 - Basic"/>
                    <w:listEntry w:val="4 - High"/>
                    <w:listEntry w:val="5 - Very High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74B917C0" w14:textId="023CE5A9" w:rsidR="008066C9" w:rsidRPr="00A91F0F" w:rsidRDefault="008A1C3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"/>
                  <w:enabled/>
                  <w:calcOnExit w:val="0"/>
                  <w:ddList>
                    <w:listEntry w:val="1 - Very Low"/>
                    <w:listEntry w:val="2 - Low"/>
                    <w:listEntry w:val="3 - Basic"/>
                    <w:listEntry w:val="4 - High"/>
                    <w:listEntry w:val="5 - Very High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066C9" w:rsidRPr="00A91F0F" w14:paraId="45C59FC0" w14:textId="77777777" w:rsidTr="00020832">
        <w:tc>
          <w:tcPr>
            <w:tcW w:w="1400" w:type="dxa"/>
          </w:tcPr>
          <w:p w14:paraId="1E7FFE1F" w14:textId="54D6B0F2" w:rsidR="008066C9" w:rsidRPr="00A91F0F" w:rsidRDefault="008A1C3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Have you received f</w:t>
            </w:r>
            <w:r w:rsidR="008066C9" w:rsidRPr="00A91F0F">
              <w:rPr>
                <w:rFonts w:asciiTheme="majorHAnsi" w:hAnsiTheme="majorHAnsi" w:cstheme="majorHAnsi"/>
                <w:sz w:val="20"/>
                <w:szCs w:val="20"/>
              </w:rPr>
              <w:t>ormal training in RE topics</w:t>
            </w:r>
          </w:p>
        </w:tc>
        <w:tc>
          <w:tcPr>
            <w:tcW w:w="1522" w:type="dxa"/>
          </w:tcPr>
          <w:p w14:paraId="2F44A209" w14:textId="45304249" w:rsidR="008066C9" w:rsidRPr="00A91F0F" w:rsidRDefault="008A1C3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_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8" w:name="RE_2"/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22" w:type="dxa"/>
          </w:tcPr>
          <w:p w14:paraId="770904A3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_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3003EB75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_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216CC64A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_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64FFD61A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_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066C9" w:rsidRPr="00A91F0F" w14:paraId="3A77B406" w14:textId="77777777" w:rsidTr="00020832">
        <w:tc>
          <w:tcPr>
            <w:tcW w:w="1400" w:type="dxa"/>
          </w:tcPr>
          <w:p w14:paraId="498E6FB4" w14:textId="1A9BF8E6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If yes, what</w:t>
            </w:r>
            <w:r w:rsidR="008A1C39" w:rsidRPr="00A91F0F">
              <w:rPr>
                <w:rFonts w:asciiTheme="majorHAnsi" w:hAnsiTheme="majorHAnsi" w:cstheme="majorHAnsi"/>
                <w:sz w:val="20"/>
                <w:szCs w:val="20"/>
              </w:rPr>
              <w:t xml:space="preserve"> topics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522" w:type="dxa"/>
          </w:tcPr>
          <w:p w14:paraId="786015E4" w14:textId="386EA164" w:rsidR="008066C9" w:rsidRPr="00A91F0F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1934D34D" w14:textId="07325B30" w:rsidR="008066C9" w:rsidRPr="00A91F0F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1A9AF409" w14:textId="31E0FC75" w:rsidR="008066C9" w:rsidRPr="00A91F0F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4590C68D" w14:textId="1F41DAF0" w:rsidR="008066C9" w:rsidRPr="00A91F0F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5E1DDB6C" w14:textId="3C78F923" w:rsidR="008066C9" w:rsidRPr="00A91F0F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066C9" w:rsidRPr="00A91F0F" w14:paraId="0007583B" w14:textId="77777777" w:rsidTr="00020832">
        <w:tc>
          <w:tcPr>
            <w:tcW w:w="1400" w:type="dxa"/>
          </w:tcPr>
          <w:p w14:paraId="1D421257" w14:textId="16DDFF4A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>English Language Skills</w:t>
            </w:r>
          </w:p>
        </w:tc>
        <w:tc>
          <w:tcPr>
            <w:tcW w:w="1522" w:type="dxa"/>
          </w:tcPr>
          <w:p w14:paraId="0AC64403" w14:textId="5CCD73EA" w:rsidR="008066C9" w:rsidRPr="00A91F0F" w:rsidRDefault="008A1C3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English"/>
                  <w:enabled/>
                  <w:calcOnExit w:val="0"/>
                  <w:ddList>
                    <w:listEntry w:val="Basic/Survival"/>
                    <w:listEntry w:val="Beginner"/>
                    <w:listEntry w:val="Intermediate"/>
                    <w:listEntry w:val="Advanced"/>
                    <w:listEntry w:val="Fluent/Native Speaker"/>
                  </w:ddList>
                </w:ffData>
              </w:fldChar>
            </w:r>
            <w:bookmarkStart w:id="9" w:name="English"/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22" w:type="dxa"/>
          </w:tcPr>
          <w:p w14:paraId="732BE79A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English"/>
                  <w:enabled/>
                  <w:calcOnExit w:val="0"/>
                  <w:ddList>
                    <w:listEntry w:val="Basic/Survival"/>
                    <w:listEntry w:val="Beginner"/>
                    <w:listEntry w:val="Intermediate"/>
                    <w:listEntry w:val="Advanced"/>
                    <w:listEntry w:val="Fluent/Native Speak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7660E7D8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English"/>
                  <w:enabled/>
                  <w:calcOnExit w:val="0"/>
                  <w:ddList>
                    <w:listEntry w:val="Basic/Survival"/>
                    <w:listEntry w:val="Beginner"/>
                    <w:listEntry w:val="Intermediate"/>
                    <w:listEntry w:val="Advanced"/>
                    <w:listEntry w:val="Fluent/Native Speak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7EAB2EB2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English"/>
                  <w:enabled/>
                  <w:calcOnExit w:val="0"/>
                  <w:ddList>
                    <w:listEntry w:val="Basic/Survival"/>
                    <w:listEntry w:val="Beginner"/>
                    <w:listEntry w:val="Intermediate"/>
                    <w:listEntry w:val="Advanced"/>
                    <w:listEntry w:val="Fluent/Native Speak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082B4BCB" w14:textId="77777777" w:rsidR="008066C9" w:rsidRPr="00A91F0F" w:rsidRDefault="008066C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English"/>
                  <w:enabled/>
                  <w:calcOnExit w:val="0"/>
                  <w:ddList>
                    <w:listEntry w:val="Basic/Survival"/>
                    <w:listEntry w:val="Beginner"/>
                    <w:listEntry w:val="Intermediate"/>
                    <w:listEntry w:val="Advanced"/>
                    <w:listEntry w:val="Fluent/Native Speaker"/>
                  </w:ddList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</w:r>
            <w:r w:rsidR="00AE583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8066C9" w:rsidRPr="00A91F0F" w14:paraId="1F919265" w14:textId="77777777" w:rsidTr="00020832">
        <w:tc>
          <w:tcPr>
            <w:tcW w:w="1400" w:type="dxa"/>
          </w:tcPr>
          <w:p w14:paraId="34D08CBA" w14:textId="0C0618CE" w:rsidR="008066C9" w:rsidRPr="00A91F0F" w:rsidRDefault="008A1C39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 xml:space="preserve">English </w:t>
            </w:r>
            <w:r w:rsidR="008066C9" w:rsidRPr="00A91F0F">
              <w:rPr>
                <w:rFonts w:asciiTheme="majorHAnsi" w:hAnsiTheme="majorHAnsi" w:cstheme="majorHAnsi"/>
                <w:sz w:val="20"/>
                <w:szCs w:val="20"/>
              </w:rPr>
              <w:t>Test scores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t xml:space="preserve"> if any (i.e. IELTS, TOEFL, please specify</w:t>
            </w:r>
            <w:r w:rsidR="008066C9" w:rsidRPr="00A91F0F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522" w:type="dxa"/>
          </w:tcPr>
          <w:p w14:paraId="44132A39" w14:textId="77777777" w:rsidR="008066C9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EFL: 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FB38560" w14:textId="35379C5B" w:rsidR="00A91F0F" w:rsidRPr="00A91F0F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ELTS: 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E122D">
              <w:rPr>
                <w:rFonts w:asciiTheme="majorHAnsi" w:hAnsiTheme="majorHAnsi" w:cstheme="majorHAnsi"/>
                <w:sz w:val="20"/>
                <w:szCs w:val="20"/>
              </w:rPr>
              <w:t>Other:</w:t>
            </w:r>
            <w:r w:rsidR="001E122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1E122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1E122D">
              <w:rPr>
                <w:rFonts w:asciiTheme="majorHAnsi" w:hAnsiTheme="majorHAnsi" w:cstheme="majorHAnsi"/>
                <w:sz w:val="20"/>
                <w:szCs w:val="20"/>
              </w:rPr>
            </w:r>
            <w:r w:rsidR="001E122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E122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E122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E122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E122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E122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E122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22" w:type="dxa"/>
          </w:tcPr>
          <w:p w14:paraId="73C21458" w14:textId="77777777" w:rsidR="00A91F0F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EFL: 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03741CA" w14:textId="77777777" w:rsidR="008066C9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ELTS: 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65109821" w14:textId="52E3B1E2" w:rsidR="001E122D" w:rsidRPr="00A91F0F" w:rsidRDefault="001E122D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ther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35C37EC6" w14:textId="77777777" w:rsidR="00A91F0F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EFL: 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62B55B8" w14:textId="77777777" w:rsidR="008066C9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ELTS: 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8A9052D" w14:textId="678434BB" w:rsidR="001E122D" w:rsidRPr="00A91F0F" w:rsidRDefault="001E122D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ther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55115D45" w14:textId="77777777" w:rsidR="00A91F0F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EFL: 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90900B0" w14:textId="77777777" w:rsidR="008066C9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ELTS: 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7386B5D" w14:textId="296C2480" w:rsidR="001E122D" w:rsidRPr="00A91F0F" w:rsidRDefault="001E122D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ther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</w:tcPr>
          <w:p w14:paraId="50E05797" w14:textId="77777777" w:rsidR="00A91F0F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EFL: 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6AD15C2B" w14:textId="77777777" w:rsidR="008066C9" w:rsidRDefault="00A91F0F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ELTS: 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A91F0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6A7B845B" w14:textId="2BCB5CE2" w:rsidR="001E122D" w:rsidRPr="00A91F0F" w:rsidRDefault="001E122D" w:rsidP="00020832">
            <w:pPr>
              <w:framePr w:hSpace="180" w:wrap="around" w:vAnchor="text" w:hAnchor="text" w:x="156" w:y="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ther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157793BF" w14:textId="276BBCC9" w:rsidR="00020832" w:rsidRDefault="00020832" w:rsidP="008A1C39">
      <w:pPr>
        <w:spacing w:before="240"/>
        <w:rPr>
          <w:rFonts w:cstheme="majorHAnsi"/>
          <w:b/>
          <w:bCs/>
        </w:rPr>
      </w:pPr>
      <w:r>
        <w:rPr>
          <w:rFonts w:cstheme="majorHAnsi"/>
          <w:b/>
          <w:bCs/>
        </w:rPr>
        <w:br w:type="page"/>
      </w:r>
    </w:p>
    <w:p w14:paraId="0E307667" w14:textId="77777777" w:rsidR="00442D2D" w:rsidRDefault="00442D2D" w:rsidP="008A1C39">
      <w:pPr>
        <w:spacing w:before="240"/>
        <w:rPr>
          <w:rFonts w:cstheme="majorHAnsi"/>
          <w:b/>
          <w:bCs/>
        </w:rPr>
      </w:pPr>
    </w:p>
    <w:p w14:paraId="15CF2C2D" w14:textId="77777777" w:rsidR="00442D2D" w:rsidRDefault="00442D2D" w:rsidP="008A1C39">
      <w:pPr>
        <w:spacing w:before="240"/>
        <w:rPr>
          <w:rFonts w:cstheme="majorHAnsi"/>
          <w:b/>
          <w:bCs/>
        </w:rPr>
      </w:pPr>
    </w:p>
    <w:p w14:paraId="39C8E9FC" w14:textId="743AFB7F" w:rsidR="00E441F0" w:rsidRPr="00A91F0F" w:rsidRDefault="00E441F0" w:rsidP="008A1C39">
      <w:pPr>
        <w:spacing w:before="240"/>
        <w:rPr>
          <w:rFonts w:cstheme="majorHAnsi"/>
          <w:b/>
          <w:bCs/>
        </w:rPr>
      </w:pPr>
      <w:r w:rsidRPr="00A91F0F">
        <w:rPr>
          <w:rFonts w:cstheme="majorHAnsi"/>
          <w:b/>
          <w:bCs/>
        </w:rPr>
        <w:t>Shipping Address</w:t>
      </w:r>
    </w:p>
    <w:p w14:paraId="131C3D07" w14:textId="772146E7" w:rsidR="00E441F0" w:rsidRDefault="00E441F0" w:rsidP="00442D2D">
      <w:pPr>
        <w:spacing w:after="0" w:line="240" w:lineRule="auto"/>
        <w:rPr>
          <w:rFonts w:asciiTheme="majorHAnsi" w:hAnsiTheme="majorHAnsi" w:cstheme="majorHAnsi"/>
        </w:rPr>
      </w:pPr>
      <w:r w:rsidRPr="00A91F0F">
        <w:rPr>
          <w:rFonts w:asciiTheme="majorHAnsi" w:hAnsiTheme="majorHAnsi" w:cstheme="majorHAnsi"/>
        </w:rPr>
        <w:t xml:space="preserve">As part of the </w:t>
      </w:r>
      <w:r w:rsidR="00692150" w:rsidRPr="00A91F0F">
        <w:rPr>
          <w:rFonts w:asciiTheme="majorHAnsi" w:hAnsiTheme="majorHAnsi" w:cstheme="majorHAnsi"/>
        </w:rPr>
        <w:t xml:space="preserve">Virtual </w:t>
      </w:r>
      <w:r w:rsidRPr="00A91F0F">
        <w:rPr>
          <w:rFonts w:asciiTheme="majorHAnsi" w:hAnsiTheme="majorHAnsi" w:cstheme="majorHAnsi"/>
        </w:rPr>
        <w:t>Youth Energy Academy selected teams will be tasked with building some simple energy systems. For that AIT-RRCAP will send a kit with some materials and basic tools</w:t>
      </w:r>
      <w:r w:rsidR="00EF11E3" w:rsidRPr="00A91F0F">
        <w:rPr>
          <w:rFonts w:asciiTheme="majorHAnsi" w:hAnsiTheme="majorHAnsi" w:cstheme="majorHAnsi"/>
        </w:rPr>
        <w:t xml:space="preserve">. To ensure that this reaches your team, </w:t>
      </w:r>
      <w:r w:rsidRPr="00A91F0F">
        <w:rPr>
          <w:rFonts w:asciiTheme="majorHAnsi" w:hAnsiTheme="majorHAnsi" w:cstheme="majorHAnsi"/>
        </w:rPr>
        <w:t>please provide us with a</w:t>
      </w:r>
      <w:r w:rsidR="00692150" w:rsidRPr="00A91F0F">
        <w:rPr>
          <w:rFonts w:asciiTheme="majorHAnsi" w:hAnsiTheme="majorHAnsi" w:cstheme="majorHAnsi"/>
        </w:rPr>
        <w:t xml:space="preserve"> postal </w:t>
      </w:r>
      <w:r w:rsidRPr="00A91F0F">
        <w:rPr>
          <w:rFonts w:asciiTheme="majorHAnsi" w:hAnsiTheme="majorHAnsi" w:cstheme="majorHAnsi"/>
        </w:rPr>
        <w:t>address, ideally from one of the team members</w:t>
      </w:r>
      <w:r w:rsidR="00EF11E3" w:rsidRPr="00A91F0F">
        <w:rPr>
          <w:rFonts w:asciiTheme="majorHAnsi" w:hAnsiTheme="majorHAnsi" w:cstheme="majorHAnsi"/>
        </w:rPr>
        <w:t xml:space="preserve">, in the order and format needed. </w:t>
      </w:r>
      <w:r w:rsidR="00020832">
        <w:rPr>
          <w:rFonts w:asciiTheme="majorHAnsi" w:hAnsiTheme="majorHAnsi" w:cstheme="majorHAnsi"/>
        </w:rPr>
        <w:t xml:space="preserve">If the suggested format is not correct, please indicate below. </w:t>
      </w:r>
    </w:p>
    <w:p w14:paraId="52AA1230" w14:textId="6188A875" w:rsidR="00442D2D" w:rsidRDefault="00442D2D" w:rsidP="00020832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1994"/>
        <w:gridCol w:w="7169"/>
      </w:tblGrid>
      <w:tr w:rsidR="00442D2D" w:rsidRPr="00A91F0F" w14:paraId="4A1D1D20" w14:textId="77777777" w:rsidTr="00442D2D">
        <w:trPr>
          <w:trHeight w:val="260"/>
        </w:trPr>
        <w:tc>
          <w:tcPr>
            <w:tcW w:w="1994" w:type="dxa"/>
          </w:tcPr>
          <w:p w14:paraId="49AA10A1" w14:textId="65BBA9AA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ll Name</w:t>
            </w:r>
          </w:p>
        </w:tc>
        <w:tc>
          <w:tcPr>
            <w:tcW w:w="7169" w:type="dxa"/>
          </w:tcPr>
          <w:p w14:paraId="1C4CD1E6" w14:textId="77777777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</w:rPr>
              <w:fldChar w:fldCharType="begin">
                <w:ffData>
                  <w:name w:val="Team"/>
                  <w:enabled/>
                  <w:calcOnExit w:val="0"/>
                  <w:statusText w:type="text" w:val="Please insert a name for your team. If selected to the programme, you will be given the option to change the name of your team."/>
                  <w:textInput>
                    <w:maxLength w:val="80"/>
                    <w:format w:val="FIRST CAPITAL"/>
                  </w:textInput>
                </w:ffData>
              </w:fldChar>
            </w:r>
            <w:r w:rsidRPr="00A91F0F">
              <w:rPr>
                <w:rFonts w:asciiTheme="majorHAnsi" w:hAnsiTheme="majorHAnsi" w:cstheme="majorHAnsi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</w:rPr>
            </w:r>
            <w:r w:rsidRPr="00A91F0F">
              <w:rPr>
                <w:rFonts w:asciiTheme="majorHAnsi" w:hAnsiTheme="majorHAnsi" w:cstheme="majorHAnsi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42D2D" w:rsidRPr="00A91F0F" w14:paraId="4381B922" w14:textId="77777777" w:rsidTr="00442D2D">
        <w:trPr>
          <w:trHeight w:val="260"/>
        </w:trPr>
        <w:tc>
          <w:tcPr>
            <w:tcW w:w="1994" w:type="dxa"/>
          </w:tcPr>
          <w:p w14:paraId="29E8F90B" w14:textId="082BE5D1" w:rsidR="00442D2D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dress Line 1</w:t>
            </w:r>
          </w:p>
        </w:tc>
        <w:tc>
          <w:tcPr>
            <w:tcW w:w="7169" w:type="dxa"/>
          </w:tcPr>
          <w:p w14:paraId="69A6EA91" w14:textId="680B3D60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91F0F">
              <w:rPr>
                <w:rFonts w:asciiTheme="majorHAnsi" w:hAnsiTheme="majorHAnsi" w:cstheme="majorHAnsi"/>
              </w:rPr>
              <w:fldChar w:fldCharType="begin">
                <w:ffData>
                  <w:name w:val="Team"/>
                  <w:enabled/>
                  <w:calcOnExit w:val="0"/>
                  <w:statusText w:type="text" w:val="Please insert a name for your team. If selected to the programme, you will be given the option to change the name of your team."/>
                  <w:textInput>
                    <w:maxLength w:val="80"/>
                    <w:format w:val="FIRST CAPITAL"/>
                  </w:textInput>
                </w:ffData>
              </w:fldChar>
            </w:r>
            <w:r w:rsidRPr="00A91F0F">
              <w:rPr>
                <w:rFonts w:asciiTheme="majorHAnsi" w:hAnsiTheme="majorHAnsi" w:cstheme="majorHAnsi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</w:rPr>
            </w:r>
            <w:r w:rsidRPr="00A91F0F">
              <w:rPr>
                <w:rFonts w:asciiTheme="majorHAnsi" w:hAnsiTheme="majorHAnsi" w:cstheme="majorHAnsi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42D2D" w:rsidRPr="00A91F0F" w14:paraId="1262418C" w14:textId="77777777" w:rsidTr="00442D2D">
        <w:trPr>
          <w:trHeight w:val="260"/>
        </w:trPr>
        <w:tc>
          <w:tcPr>
            <w:tcW w:w="1994" w:type="dxa"/>
          </w:tcPr>
          <w:p w14:paraId="59F333C8" w14:textId="01017D23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dress Line 2</w:t>
            </w:r>
          </w:p>
        </w:tc>
        <w:tc>
          <w:tcPr>
            <w:tcW w:w="7169" w:type="dxa"/>
          </w:tcPr>
          <w:p w14:paraId="621673B8" w14:textId="123E6EC9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</w:rPr>
              <w:fldChar w:fldCharType="begin">
                <w:ffData>
                  <w:name w:val="Team"/>
                  <w:enabled/>
                  <w:calcOnExit w:val="0"/>
                  <w:statusText w:type="text" w:val="Please insert a name for your team. If selected to the programme, you will be given the option to change the name of your team."/>
                  <w:textInput>
                    <w:maxLength w:val="80"/>
                    <w:format w:val="FIRST CAPITAL"/>
                  </w:textInput>
                </w:ffData>
              </w:fldChar>
            </w:r>
            <w:r w:rsidRPr="00A91F0F">
              <w:rPr>
                <w:rFonts w:asciiTheme="majorHAnsi" w:hAnsiTheme="majorHAnsi" w:cstheme="majorHAnsi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</w:rPr>
            </w:r>
            <w:r w:rsidRPr="00A91F0F">
              <w:rPr>
                <w:rFonts w:asciiTheme="majorHAnsi" w:hAnsiTheme="majorHAnsi" w:cstheme="majorHAnsi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42D2D" w:rsidRPr="00A91F0F" w14:paraId="38D84272" w14:textId="77777777" w:rsidTr="00442D2D">
        <w:trPr>
          <w:trHeight w:val="260"/>
        </w:trPr>
        <w:tc>
          <w:tcPr>
            <w:tcW w:w="1994" w:type="dxa"/>
          </w:tcPr>
          <w:p w14:paraId="3F305CC5" w14:textId="680DF08E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ty, District</w:t>
            </w:r>
          </w:p>
        </w:tc>
        <w:tc>
          <w:tcPr>
            <w:tcW w:w="7169" w:type="dxa"/>
          </w:tcPr>
          <w:p w14:paraId="3D63CDBB" w14:textId="002CBF82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</w:rPr>
              <w:fldChar w:fldCharType="begin">
                <w:ffData>
                  <w:name w:val="Team"/>
                  <w:enabled/>
                  <w:calcOnExit w:val="0"/>
                  <w:statusText w:type="text" w:val="Please insert a name for your team. If selected to the programme, you will be given the option to change the name of your team."/>
                  <w:textInput>
                    <w:maxLength w:val="80"/>
                    <w:format w:val="FIRST CAPITAL"/>
                  </w:textInput>
                </w:ffData>
              </w:fldChar>
            </w:r>
            <w:r w:rsidRPr="00A91F0F">
              <w:rPr>
                <w:rFonts w:asciiTheme="majorHAnsi" w:hAnsiTheme="majorHAnsi" w:cstheme="majorHAnsi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</w:rPr>
            </w:r>
            <w:r w:rsidRPr="00A91F0F">
              <w:rPr>
                <w:rFonts w:asciiTheme="majorHAnsi" w:hAnsiTheme="majorHAnsi" w:cstheme="majorHAnsi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42D2D" w:rsidRPr="00A91F0F" w14:paraId="141E4B0C" w14:textId="77777777" w:rsidTr="00442D2D">
        <w:trPr>
          <w:trHeight w:val="260"/>
        </w:trPr>
        <w:tc>
          <w:tcPr>
            <w:tcW w:w="1994" w:type="dxa"/>
          </w:tcPr>
          <w:p w14:paraId="5B79DC24" w14:textId="570FB00C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vince/State</w:t>
            </w:r>
          </w:p>
        </w:tc>
        <w:tc>
          <w:tcPr>
            <w:tcW w:w="7169" w:type="dxa"/>
          </w:tcPr>
          <w:p w14:paraId="6CFF2AEA" w14:textId="4FBB9154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</w:rPr>
              <w:fldChar w:fldCharType="begin">
                <w:ffData>
                  <w:name w:val="Team"/>
                  <w:enabled/>
                  <w:calcOnExit w:val="0"/>
                  <w:statusText w:type="text" w:val="Please insert a name for your team. If selected to the programme, you will be given the option to change the name of your team."/>
                  <w:textInput>
                    <w:maxLength w:val="80"/>
                    <w:format w:val="FIRST CAPITAL"/>
                  </w:textInput>
                </w:ffData>
              </w:fldChar>
            </w:r>
            <w:r w:rsidRPr="00A91F0F">
              <w:rPr>
                <w:rFonts w:asciiTheme="majorHAnsi" w:hAnsiTheme="majorHAnsi" w:cstheme="majorHAnsi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</w:rPr>
            </w:r>
            <w:r w:rsidRPr="00A91F0F">
              <w:rPr>
                <w:rFonts w:asciiTheme="majorHAnsi" w:hAnsiTheme="majorHAnsi" w:cstheme="majorHAnsi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42D2D" w:rsidRPr="00A91F0F" w14:paraId="40F5D7EF" w14:textId="77777777" w:rsidTr="00442D2D">
        <w:trPr>
          <w:trHeight w:val="260"/>
        </w:trPr>
        <w:tc>
          <w:tcPr>
            <w:tcW w:w="1994" w:type="dxa"/>
          </w:tcPr>
          <w:p w14:paraId="7E57B955" w14:textId="66B3B75A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code</w:t>
            </w:r>
          </w:p>
        </w:tc>
        <w:tc>
          <w:tcPr>
            <w:tcW w:w="7169" w:type="dxa"/>
          </w:tcPr>
          <w:p w14:paraId="066DE4F9" w14:textId="69C318B5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</w:rPr>
              <w:fldChar w:fldCharType="begin">
                <w:ffData>
                  <w:name w:val="Team"/>
                  <w:enabled/>
                  <w:calcOnExit w:val="0"/>
                  <w:statusText w:type="text" w:val="Please insert a name for your team. If selected to the programme, you will be given the option to change the name of your team."/>
                  <w:textInput>
                    <w:maxLength w:val="80"/>
                    <w:format w:val="FIRST CAPITAL"/>
                  </w:textInput>
                </w:ffData>
              </w:fldChar>
            </w:r>
            <w:r w:rsidRPr="00A91F0F">
              <w:rPr>
                <w:rFonts w:asciiTheme="majorHAnsi" w:hAnsiTheme="majorHAnsi" w:cstheme="majorHAnsi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</w:rPr>
            </w:r>
            <w:r w:rsidRPr="00A91F0F">
              <w:rPr>
                <w:rFonts w:asciiTheme="majorHAnsi" w:hAnsiTheme="majorHAnsi" w:cstheme="majorHAnsi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42D2D" w:rsidRPr="00A91F0F" w14:paraId="59AA2B44" w14:textId="77777777" w:rsidTr="00442D2D">
        <w:trPr>
          <w:trHeight w:val="260"/>
        </w:trPr>
        <w:tc>
          <w:tcPr>
            <w:tcW w:w="1994" w:type="dxa"/>
          </w:tcPr>
          <w:p w14:paraId="3269BD7F" w14:textId="3EE3EFF9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one Number</w:t>
            </w:r>
          </w:p>
        </w:tc>
        <w:tc>
          <w:tcPr>
            <w:tcW w:w="7169" w:type="dxa"/>
          </w:tcPr>
          <w:p w14:paraId="1D978A87" w14:textId="7C97D422" w:rsidR="00442D2D" w:rsidRPr="00A91F0F" w:rsidRDefault="00442D2D" w:rsidP="00442D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1F0F">
              <w:rPr>
                <w:rFonts w:asciiTheme="majorHAnsi" w:hAnsiTheme="majorHAnsi" w:cstheme="majorHAnsi"/>
              </w:rPr>
              <w:fldChar w:fldCharType="begin">
                <w:ffData>
                  <w:name w:val="Team"/>
                  <w:enabled/>
                  <w:calcOnExit w:val="0"/>
                  <w:statusText w:type="text" w:val="Please insert a name for your team. If selected to the programme, you will be given the option to change the name of your team."/>
                  <w:textInput>
                    <w:maxLength w:val="80"/>
                    <w:format w:val="FIRST CAPITAL"/>
                  </w:textInput>
                </w:ffData>
              </w:fldChar>
            </w:r>
            <w:r w:rsidRPr="00A91F0F">
              <w:rPr>
                <w:rFonts w:asciiTheme="majorHAnsi" w:hAnsiTheme="majorHAnsi" w:cstheme="majorHAnsi"/>
              </w:rPr>
              <w:instrText xml:space="preserve"> FORMTEXT </w:instrText>
            </w:r>
            <w:r w:rsidRPr="00A91F0F">
              <w:rPr>
                <w:rFonts w:asciiTheme="majorHAnsi" w:hAnsiTheme="majorHAnsi" w:cstheme="majorHAnsi"/>
              </w:rPr>
            </w:r>
            <w:r w:rsidRPr="00A91F0F">
              <w:rPr>
                <w:rFonts w:asciiTheme="majorHAnsi" w:hAnsiTheme="majorHAnsi" w:cstheme="majorHAnsi"/>
              </w:rPr>
              <w:fldChar w:fldCharType="separate"/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  <w:noProof/>
              </w:rPr>
              <w:t> </w:t>
            </w:r>
            <w:r w:rsidRPr="00A91F0F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B55D1FB" w14:textId="7C5DB1F5" w:rsidR="00E441F0" w:rsidRDefault="00E441F0" w:rsidP="008066C9">
      <w:pPr>
        <w:rPr>
          <w:rFonts w:asciiTheme="majorHAnsi" w:hAnsiTheme="majorHAnsi" w:cstheme="majorHAnsi"/>
        </w:rPr>
      </w:pPr>
    </w:p>
    <w:p w14:paraId="31810661" w14:textId="77777777" w:rsidR="00490FD1" w:rsidRPr="00A91F0F" w:rsidRDefault="00490FD1" w:rsidP="008066C9">
      <w:pPr>
        <w:rPr>
          <w:rFonts w:asciiTheme="majorHAnsi" w:hAnsiTheme="majorHAnsi" w:cstheme="majorHAnsi"/>
        </w:rPr>
      </w:pPr>
    </w:p>
    <w:sectPr w:rsidR="00490FD1" w:rsidRPr="00A91F0F">
      <w:headerReference w:type="default" r:id="rId9"/>
      <w:footerReference w:type="even" r:id="rId10"/>
      <w:footerReference w:type="default" r:id="rId11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A21C7" w14:textId="77777777" w:rsidR="00AE5830" w:rsidRDefault="00AE5830">
      <w:r>
        <w:separator/>
      </w:r>
    </w:p>
    <w:p w14:paraId="061EB14E" w14:textId="77777777" w:rsidR="00AE5830" w:rsidRDefault="00AE5830"/>
  </w:endnote>
  <w:endnote w:type="continuationSeparator" w:id="0">
    <w:p w14:paraId="151E88A8" w14:textId="77777777" w:rsidR="00AE5830" w:rsidRDefault="00AE5830">
      <w:r>
        <w:continuationSeparator/>
      </w:r>
    </w:p>
    <w:p w14:paraId="4F6D3F5D" w14:textId="77777777" w:rsidR="00AE5830" w:rsidRDefault="00AE5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62274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884AC7" w14:textId="77777777" w:rsidR="00565037" w:rsidRDefault="00565037" w:rsidP="008D04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A98E5A" w14:textId="77777777" w:rsidR="00565037" w:rsidRDefault="00565037" w:rsidP="005650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</w:rPr>
      <w:id w:val="-1592858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157D50" w14:textId="77777777" w:rsidR="00565037" w:rsidRPr="007738C2" w:rsidRDefault="00565037" w:rsidP="008D04FF">
        <w:pPr>
          <w:pStyle w:val="Footer"/>
          <w:framePr w:wrap="none" w:vAnchor="text" w:hAnchor="margin" w:xAlign="right" w:y="1"/>
          <w:rPr>
            <w:rStyle w:val="PageNumber"/>
            <w:sz w:val="20"/>
          </w:rPr>
        </w:pPr>
        <w:r w:rsidRPr="007738C2">
          <w:rPr>
            <w:rStyle w:val="PageNumber"/>
            <w:sz w:val="20"/>
          </w:rPr>
          <w:fldChar w:fldCharType="begin"/>
        </w:r>
        <w:r w:rsidRPr="007738C2">
          <w:rPr>
            <w:rStyle w:val="PageNumber"/>
            <w:sz w:val="20"/>
          </w:rPr>
          <w:instrText xml:space="preserve"> PAGE </w:instrText>
        </w:r>
        <w:r w:rsidRPr="007738C2">
          <w:rPr>
            <w:rStyle w:val="PageNumber"/>
            <w:sz w:val="20"/>
          </w:rPr>
          <w:fldChar w:fldCharType="separate"/>
        </w:r>
        <w:r w:rsidRPr="007738C2">
          <w:rPr>
            <w:rStyle w:val="PageNumber"/>
            <w:noProof/>
            <w:sz w:val="20"/>
          </w:rPr>
          <w:t>5</w:t>
        </w:r>
        <w:r w:rsidRPr="007738C2">
          <w:rPr>
            <w:rStyle w:val="PageNumber"/>
            <w:sz w:val="20"/>
          </w:rPr>
          <w:fldChar w:fldCharType="end"/>
        </w:r>
      </w:p>
    </w:sdtContent>
  </w:sdt>
  <w:p w14:paraId="0E7562BF" w14:textId="1CCBB60D" w:rsidR="00DB6EEA" w:rsidRDefault="00DB6EEA" w:rsidP="005650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8DF1F" w14:textId="77777777" w:rsidR="00AE5830" w:rsidRDefault="00AE5830">
      <w:r>
        <w:separator/>
      </w:r>
    </w:p>
    <w:p w14:paraId="31048AA5" w14:textId="77777777" w:rsidR="00AE5830" w:rsidRDefault="00AE5830"/>
  </w:footnote>
  <w:footnote w:type="continuationSeparator" w:id="0">
    <w:p w14:paraId="552FECB1" w14:textId="77777777" w:rsidR="00AE5830" w:rsidRDefault="00AE5830">
      <w:r>
        <w:continuationSeparator/>
      </w:r>
    </w:p>
    <w:p w14:paraId="2A98371E" w14:textId="77777777" w:rsidR="00AE5830" w:rsidRDefault="00AE5830"/>
  </w:footnote>
  <w:footnote w:id="1">
    <w:p w14:paraId="04C037E4" w14:textId="77777777" w:rsidR="00020832" w:rsidRPr="00692150" w:rsidRDefault="00020832" w:rsidP="00020832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69215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692150">
        <w:rPr>
          <w:rFonts w:asciiTheme="minorHAnsi" w:hAnsiTheme="minorHAnsi" w:cstheme="minorHAnsi"/>
          <w:sz w:val="18"/>
          <w:szCs w:val="18"/>
        </w:rPr>
        <w:t xml:space="preserve"> Each team needs to have at least 3 members and a maximum of 5</w:t>
      </w:r>
    </w:p>
  </w:footnote>
  <w:footnote w:id="2">
    <w:p w14:paraId="2C0A2ABB" w14:textId="77777777" w:rsidR="009B693E" w:rsidRPr="00692150" w:rsidRDefault="009B693E" w:rsidP="008066C9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69215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692150">
        <w:rPr>
          <w:rFonts w:asciiTheme="minorHAnsi" w:hAnsiTheme="minorHAnsi" w:cstheme="minorHAnsi"/>
          <w:sz w:val="18"/>
          <w:szCs w:val="18"/>
        </w:rPr>
        <w:t xml:space="preserve"> Starting by most recent</w:t>
      </w:r>
    </w:p>
  </w:footnote>
  <w:footnote w:id="3">
    <w:p w14:paraId="63A7F104" w14:textId="47DE89B2" w:rsidR="00E441F0" w:rsidRPr="00692150" w:rsidRDefault="00E441F0" w:rsidP="00E441F0">
      <w:pPr>
        <w:pStyle w:val="FootnoteText"/>
        <w:rPr>
          <w:rFonts w:asciiTheme="minorHAnsi" w:hAnsiTheme="minorHAnsi" w:cstheme="minorHAnsi"/>
        </w:rPr>
      </w:pPr>
      <w:r w:rsidRPr="0069215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692150">
        <w:rPr>
          <w:rFonts w:asciiTheme="minorHAnsi" w:hAnsiTheme="minorHAnsi" w:cstheme="minorHAnsi"/>
          <w:sz w:val="18"/>
          <w:szCs w:val="18"/>
        </w:rPr>
        <w:t xml:space="preserve"> If you are working</w:t>
      </w:r>
      <w:r w:rsidR="00442D2D">
        <w:rPr>
          <w:rFonts w:asciiTheme="minorHAnsi" w:hAnsiTheme="minorHAnsi" w:cstheme="minorHAnsi"/>
          <w:sz w:val="18"/>
          <w:szCs w:val="18"/>
        </w:rPr>
        <w:t>,</w:t>
      </w:r>
      <w:r w:rsidRPr="00692150">
        <w:rPr>
          <w:rFonts w:asciiTheme="minorHAnsi" w:hAnsiTheme="minorHAnsi" w:cstheme="minorHAnsi"/>
          <w:sz w:val="18"/>
          <w:szCs w:val="18"/>
        </w:rPr>
        <w:t xml:space="preserve"> please provide details about your current professional affiliation. If you are a student please write that.</w:t>
      </w:r>
    </w:p>
  </w:footnote>
  <w:footnote w:id="4">
    <w:p w14:paraId="72CD351C" w14:textId="77777777" w:rsidR="008066C9" w:rsidRPr="00366925" w:rsidRDefault="008066C9" w:rsidP="008066C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6DEFF" w14:textId="6788A2DA" w:rsidR="00020832" w:rsidRDefault="00020832">
    <w:pPr>
      <w:pStyle w:val="Header"/>
    </w:pPr>
    <w:r w:rsidRPr="00EF11E3">
      <w:rPr>
        <w:rFonts w:cstheme="majorHAnsi"/>
        <w:noProof/>
        <w:sz w:val="16"/>
      </w:rPr>
      <w:drawing>
        <wp:anchor distT="0" distB="0" distL="114300" distR="114300" simplePos="0" relativeHeight="251659264" behindDoc="1" locked="0" layoutInCell="1" allowOverlap="1" wp14:anchorId="7FDC767C" wp14:editId="5D4EBE72">
          <wp:simplePos x="0" y="0"/>
          <wp:positionH relativeFrom="column">
            <wp:posOffset>4048125</wp:posOffset>
          </wp:positionH>
          <wp:positionV relativeFrom="paragraph">
            <wp:posOffset>0</wp:posOffset>
          </wp:positionV>
          <wp:extent cx="1861784" cy="906857"/>
          <wp:effectExtent l="0" t="0" r="5715" b="762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784" cy="906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E055E"/>
    <w:multiLevelType w:val="multilevel"/>
    <w:tmpl w:val="3DD6A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B22F9D"/>
    <w:multiLevelType w:val="hybridMultilevel"/>
    <w:tmpl w:val="34920BC2"/>
    <w:lvl w:ilvl="0" w:tplc="4AB68D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73B1"/>
    <w:multiLevelType w:val="hybridMultilevel"/>
    <w:tmpl w:val="5066D1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2920"/>
    <w:multiLevelType w:val="hybridMultilevel"/>
    <w:tmpl w:val="1F7E968C"/>
    <w:lvl w:ilvl="0" w:tplc="2E62C4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13AA3"/>
    <w:multiLevelType w:val="hybridMultilevel"/>
    <w:tmpl w:val="34748F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839CD"/>
    <w:multiLevelType w:val="hybridMultilevel"/>
    <w:tmpl w:val="799AADAA"/>
    <w:lvl w:ilvl="0" w:tplc="03F8BD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71C08"/>
    <w:multiLevelType w:val="hybridMultilevel"/>
    <w:tmpl w:val="4808E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B7241"/>
    <w:multiLevelType w:val="hybridMultilevel"/>
    <w:tmpl w:val="133C221C"/>
    <w:lvl w:ilvl="0" w:tplc="03F8BD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125E8"/>
    <w:multiLevelType w:val="multilevel"/>
    <w:tmpl w:val="EB32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54FA5"/>
    <w:multiLevelType w:val="multilevel"/>
    <w:tmpl w:val="78F48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F490236"/>
    <w:multiLevelType w:val="hybridMultilevel"/>
    <w:tmpl w:val="44DAC784"/>
    <w:lvl w:ilvl="0" w:tplc="F5F08D7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140F8"/>
    <w:multiLevelType w:val="multilevel"/>
    <w:tmpl w:val="42D09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7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14"/>
    <w:rsid w:val="0001426B"/>
    <w:rsid w:val="00020832"/>
    <w:rsid w:val="000213BB"/>
    <w:rsid w:val="00056634"/>
    <w:rsid w:val="00070B0A"/>
    <w:rsid w:val="00097E28"/>
    <w:rsid w:val="000B176C"/>
    <w:rsid w:val="000B5EF7"/>
    <w:rsid w:val="000D67BC"/>
    <w:rsid w:val="000E4DC2"/>
    <w:rsid w:val="001021BF"/>
    <w:rsid w:val="00104295"/>
    <w:rsid w:val="0014708E"/>
    <w:rsid w:val="001E122D"/>
    <w:rsid w:val="001F4687"/>
    <w:rsid w:val="00215F3F"/>
    <w:rsid w:val="002170B2"/>
    <w:rsid w:val="00243097"/>
    <w:rsid w:val="0024748D"/>
    <w:rsid w:val="00263A1A"/>
    <w:rsid w:val="0026633F"/>
    <w:rsid w:val="00301499"/>
    <w:rsid w:val="003117F4"/>
    <w:rsid w:val="0032435B"/>
    <w:rsid w:val="00336825"/>
    <w:rsid w:val="003508F2"/>
    <w:rsid w:val="0035767C"/>
    <w:rsid w:val="00370331"/>
    <w:rsid w:val="00380075"/>
    <w:rsid w:val="003D1348"/>
    <w:rsid w:val="003E30E9"/>
    <w:rsid w:val="003E541C"/>
    <w:rsid w:val="003F4DC2"/>
    <w:rsid w:val="0041248C"/>
    <w:rsid w:val="00442D2D"/>
    <w:rsid w:val="00454EEC"/>
    <w:rsid w:val="00490FD1"/>
    <w:rsid w:val="0049251D"/>
    <w:rsid w:val="004A32E8"/>
    <w:rsid w:val="004D59AD"/>
    <w:rsid w:val="004E5F64"/>
    <w:rsid w:val="004F7B2C"/>
    <w:rsid w:val="00565037"/>
    <w:rsid w:val="00594D43"/>
    <w:rsid w:val="005C4CCA"/>
    <w:rsid w:val="005F4FB7"/>
    <w:rsid w:val="00640C1A"/>
    <w:rsid w:val="0065048F"/>
    <w:rsid w:val="00692150"/>
    <w:rsid w:val="006D773B"/>
    <w:rsid w:val="006E508D"/>
    <w:rsid w:val="006E5D08"/>
    <w:rsid w:val="007015E6"/>
    <w:rsid w:val="007052AF"/>
    <w:rsid w:val="00705683"/>
    <w:rsid w:val="00726294"/>
    <w:rsid w:val="00751123"/>
    <w:rsid w:val="00752C74"/>
    <w:rsid w:val="0075349F"/>
    <w:rsid w:val="007607C5"/>
    <w:rsid w:val="007738C2"/>
    <w:rsid w:val="007C11B7"/>
    <w:rsid w:val="008049CF"/>
    <w:rsid w:val="008066C9"/>
    <w:rsid w:val="00860DDB"/>
    <w:rsid w:val="00874D95"/>
    <w:rsid w:val="008A1C39"/>
    <w:rsid w:val="008A42CB"/>
    <w:rsid w:val="008B5670"/>
    <w:rsid w:val="008F7E07"/>
    <w:rsid w:val="00973CE8"/>
    <w:rsid w:val="009A4B4F"/>
    <w:rsid w:val="009B693E"/>
    <w:rsid w:val="00A1618F"/>
    <w:rsid w:val="00A42984"/>
    <w:rsid w:val="00A46D37"/>
    <w:rsid w:val="00A542CD"/>
    <w:rsid w:val="00A5528C"/>
    <w:rsid w:val="00A850FA"/>
    <w:rsid w:val="00A91F0F"/>
    <w:rsid w:val="00A94A63"/>
    <w:rsid w:val="00A9584D"/>
    <w:rsid w:val="00AD2C2F"/>
    <w:rsid w:val="00AE5830"/>
    <w:rsid w:val="00AF2612"/>
    <w:rsid w:val="00B31917"/>
    <w:rsid w:val="00B71067"/>
    <w:rsid w:val="00B72DC9"/>
    <w:rsid w:val="00B93AD7"/>
    <w:rsid w:val="00B96116"/>
    <w:rsid w:val="00BC4F56"/>
    <w:rsid w:val="00C1527A"/>
    <w:rsid w:val="00C31921"/>
    <w:rsid w:val="00C528D2"/>
    <w:rsid w:val="00C609E4"/>
    <w:rsid w:val="00C61214"/>
    <w:rsid w:val="00C818A2"/>
    <w:rsid w:val="00CD19AB"/>
    <w:rsid w:val="00CD1FDA"/>
    <w:rsid w:val="00D211AA"/>
    <w:rsid w:val="00D67DD3"/>
    <w:rsid w:val="00D96004"/>
    <w:rsid w:val="00D96CDA"/>
    <w:rsid w:val="00DB3128"/>
    <w:rsid w:val="00DB6403"/>
    <w:rsid w:val="00DB6EEA"/>
    <w:rsid w:val="00DD7EA5"/>
    <w:rsid w:val="00DE35E8"/>
    <w:rsid w:val="00E22987"/>
    <w:rsid w:val="00E441F0"/>
    <w:rsid w:val="00E61E9F"/>
    <w:rsid w:val="00E63A30"/>
    <w:rsid w:val="00E65C67"/>
    <w:rsid w:val="00ED1F07"/>
    <w:rsid w:val="00ED71DF"/>
    <w:rsid w:val="00EF11E3"/>
    <w:rsid w:val="00FC0845"/>
    <w:rsid w:val="00FE22CA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FF09FE"/>
  <w15:chartTrackingRefBased/>
  <w15:docId w15:val="{08D0F9B9-0DA6-884E-AABD-49B146C1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30"/>
    <w:rPr>
      <w:rFonts w:ascii="Century Gothic" w:hAnsi="Century Gothic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FFC000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4472C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11E3"/>
    <w:pPr>
      <w:keepNext/>
      <w:keepLines/>
      <w:spacing w:before="460"/>
      <w:jc w:val="center"/>
      <w:outlineLvl w:val="1"/>
    </w:pPr>
    <w:rPr>
      <w:rFonts w:eastAsia="Century Gothic" w:cstheme="majorHAnsi"/>
      <w:b/>
      <w:color w:val="262626" w:themeColor="text1" w:themeTint="D9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472C4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11E3"/>
    <w:rPr>
      <w:rFonts w:ascii="Century Gothic" w:eastAsia="Century Gothic" w:hAnsi="Century Gothic" w:cstheme="majorHAnsi"/>
      <w:b/>
      <w:color w:val="262626" w:themeColor="text1" w:themeTint="D9"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687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687"/>
    <w:rPr>
      <w:vertAlign w:val="superscript"/>
    </w:rPr>
  </w:style>
  <w:style w:type="table" w:styleId="TableGrid">
    <w:name w:val="Table Grid"/>
    <w:basedOn w:val="TableNormal"/>
    <w:uiPriority w:val="39"/>
    <w:rsid w:val="000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B176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65037"/>
  </w:style>
  <w:style w:type="character" w:styleId="UnresolvedMention">
    <w:name w:val="Unresolved Mention"/>
    <w:basedOn w:val="DefaultParagraphFont"/>
    <w:uiPriority w:val="99"/>
    <w:semiHidden/>
    <w:unhideWhenUsed/>
    <w:rsid w:val="00DB6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4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541C"/>
    <w:pPr>
      <w:spacing w:before="100" w:beforeAutospacing="1" w:after="100" w:afterAutospacing="1" w:line="240" w:lineRule="auto"/>
    </w:pPr>
    <w:rPr>
      <w:rFonts w:ascii="Times New Roman" w:eastAsia="Yu Mincho" w:hAnsi="Times New Roman" w:cs="Times New Roman"/>
      <w:color w:val="auto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9F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3BF3B-FF84-7348-B49F-37B1F039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uerreiro</dc:creator>
  <cp:keywords/>
  <dc:description/>
  <cp:lastModifiedBy>Susana Guerreiro</cp:lastModifiedBy>
  <cp:revision>8</cp:revision>
  <dcterms:created xsi:type="dcterms:W3CDTF">2020-07-15T09:04:00Z</dcterms:created>
  <dcterms:modified xsi:type="dcterms:W3CDTF">2020-07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